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FF66C" w14:textId="36C24841" w:rsidR="00FA271B" w:rsidRDefault="00FA271B" w:rsidP="000E4F8E">
      <w:r>
        <w:t>Denne malen skal brukes på OsloMet sine nettløsninger og applikasjoner. Husk å tilpasse malen til din løsning/applikasjon</w:t>
      </w:r>
      <w:r w:rsidR="000E4F8E">
        <w:t>. Se OsloMet sin side om universell utforming for mer informasjon om hvordan man universelt utformer en nettside.</w:t>
      </w:r>
    </w:p>
    <w:p w14:paraId="419AA705" w14:textId="67AF52FF" w:rsidR="00D224B7" w:rsidRPr="00910BC9" w:rsidRDefault="00D224B7" w:rsidP="000E4F8E">
      <w:pPr>
        <w:pStyle w:val="Overskrift1"/>
      </w:pPr>
      <w:r w:rsidRPr="00910BC9">
        <w:t xml:space="preserve">Tilgjengelighetserklæring for </w:t>
      </w:r>
      <w:r w:rsidR="00FA271B">
        <w:t>[nettside]</w:t>
      </w:r>
    </w:p>
    <w:p w14:paraId="3D032D03" w14:textId="2B3B03EE" w:rsidR="008A4F43" w:rsidRPr="009C7199" w:rsidRDefault="00D224B7" w:rsidP="000E4F8E">
      <w:pPr>
        <w:rPr>
          <w:b/>
          <w:bCs/>
        </w:rPr>
      </w:pPr>
      <w:r w:rsidRPr="00910BC9">
        <w:t>«Alle skal ha like muligheter til å bruke nettstedet vårt.»</w:t>
      </w:r>
    </w:p>
    <w:p w14:paraId="3DE2AFF8" w14:textId="1709745A" w:rsidR="00F6001A" w:rsidRPr="00F946EE" w:rsidRDefault="00F6001A" w:rsidP="000E4F8E">
      <w:pPr>
        <w:pStyle w:val="Overskrift2"/>
      </w:pPr>
      <w:r w:rsidRPr="00F946EE">
        <w:t xml:space="preserve">Status for </w:t>
      </w:r>
      <w:r w:rsidR="009C7199" w:rsidRPr="00F946EE">
        <w:t>[side url]</w:t>
      </w:r>
      <w:r w:rsidRPr="00F946EE">
        <w:t xml:space="preserve"> per </w:t>
      </w:r>
      <w:proofErr w:type="spellStart"/>
      <w:proofErr w:type="gramStart"/>
      <w:r w:rsidR="00936183">
        <w:t>dd</w:t>
      </w:r>
      <w:r w:rsidR="00946F0C" w:rsidRPr="00F946EE">
        <w:t>.</w:t>
      </w:r>
      <w:r w:rsidR="00936183">
        <w:t>mm</w:t>
      </w:r>
      <w:r w:rsidR="00946F0C" w:rsidRPr="00F946EE">
        <w:t>.</w:t>
      </w:r>
      <w:r w:rsidR="00936183">
        <w:t>åååå</w:t>
      </w:r>
      <w:proofErr w:type="spellEnd"/>
      <w:proofErr w:type="gramEnd"/>
    </w:p>
    <w:p w14:paraId="6535E6C0" w14:textId="5E3A1B43" w:rsidR="006E383F" w:rsidRDefault="00F933E6" w:rsidP="000E4F8E">
      <w:pPr>
        <w:rPr>
          <w:b/>
          <w:bCs/>
        </w:rPr>
      </w:pPr>
      <w:r w:rsidRPr="00910BC9">
        <w:t>Det er utført test</w:t>
      </w:r>
      <w:r w:rsidR="00777014">
        <w:t>er</w:t>
      </w:r>
      <w:r w:rsidRPr="00910BC9">
        <w:t xml:space="preserve"> av </w:t>
      </w:r>
      <w:r>
        <w:t>u</w:t>
      </w:r>
      <w:r w:rsidRPr="00910BC9">
        <w:t xml:space="preserve">niversell </w:t>
      </w:r>
      <w:r>
        <w:t>u</w:t>
      </w:r>
      <w:r w:rsidRPr="00910BC9">
        <w:t xml:space="preserve">tforming på </w:t>
      </w:r>
      <w:r w:rsidR="00F95F42">
        <w:t xml:space="preserve">innholdet </w:t>
      </w:r>
      <w:r w:rsidR="00E30D58" w:rsidRPr="00910BC9">
        <w:t xml:space="preserve">som er tilgjengelig på </w:t>
      </w:r>
      <w:r w:rsidR="009C7199" w:rsidRPr="00E650DA">
        <w:rPr>
          <w:b/>
          <w:bCs/>
        </w:rPr>
        <w:t>[side</w:t>
      </w:r>
      <w:r w:rsidR="002C74FF" w:rsidRPr="00E650DA">
        <w:rPr>
          <w:b/>
          <w:bCs/>
        </w:rPr>
        <w:t>-</w:t>
      </w:r>
      <w:r w:rsidR="009C7199" w:rsidRPr="00E650DA">
        <w:rPr>
          <w:b/>
          <w:bCs/>
        </w:rPr>
        <w:t>url)</w:t>
      </w:r>
      <w:r w:rsidR="00F95F42" w:rsidRPr="00E650DA">
        <w:rPr>
          <w:b/>
          <w:bCs/>
        </w:rPr>
        <w:t>.</w:t>
      </w:r>
      <w:r w:rsidR="005C4EBD" w:rsidRPr="00936183">
        <w:t xml:space="preserve"> </w:t>
      </w:r>
      <w:r w:rsidR="00D224B7" w:rsidRPr="00F95F42">
        <w:t>Testene er</w:t>
      </w:r>
      <w:r w:rsidR="009E0506">
        <w:t xml:space="preserve"> utført</w:t>
      </w:r>
      <w:r w:rsidR="00D224B7" w:rsidRPr="00F95F42">
        <w:t xml:space="preserve"> </w:t>
      </w:r>
      <w:r w:rsidR="009E0506">
        <w:t>ved hjelp av automatiserte verktøy og ved manuell testing, i henhold til kravene i WCAG 2.0</w:t>
      </w:r>
      <w:r w:rsidR="00936183">
        <w:t>.</w:t>
      </w:r>
    </w:p>
    <w:p w14:paraId="5FE23767" w14:textId="77777777" w:rsidR="00F6001A" w:rsidRPr="00910BC9" w:rsidRDefault="005D6AAB" w:rsidP="000E4F8E">
      <w:pPr>
        <w:pStyle w:val="Overskrift2"/>
      </w:pPr>
      <w:r w:rsidRPr="00910BC9">
        <w:t xml:space="preserve">Kjente </w:t>
      </w:r>
      <w:r w:rsidR="0091377F">
        <w:t>avvik</w:t>
      </w:r>
    </w:p>
    <w:p w14:paraId="04745A97" w14:textId="21D27C51" w:rsidR="00D52D2B" w:rsidRPr="00910BC9" w:rsidRDefault="00D52D2B" w:rsidP="000E4F8E">
      <w:r w:rsidRPr="00910BC9">
        <w:t>Følgen</w:t>
      </w:r>
      <w:r w:rsidR="002C74FF">
        <w:t>d</w:t>
      </w:r>
      <w:r w:rsidRPr="00910BC9">
        <w:t xml:space="preserve">e avvik er avdekket </w:t>
      </w:r>
      <w:r w:rsidR="00040A93" w:rsidRPr="00910BC9">
        <w:t>under test</w:t>
      </w:r>
      <w:r w:rsidRPr="00910BC9">
        <w:t xml:space="preserve"> </w:t>
      </w:r>
      <w:r w:rsidR="009C7199">
        <w:t>av [side url]</w:t>
      </w:r>
      <w:r w:rsidR="00040A93" w:rsidRPr="00910BC9">
        <w:t xml:space="preserve"> med underliggende sider:</w:t>
      </w:r>
      <w:r w:rsidR="003966EC">
        <w:t xml:space="preserve"> </w:t>
      </w:r>
      <w:r w:rsidR="00936183">
        <w:rPr>
          <w:sz w:val="24"/>
          <w:szCs w:val="24"/>
        </w:rPr>
        <w:t>[</w:t>
      </w:r>
      <w:r w:rsidR="003966EC" w:rsidRPr="003966EC">
        <w:rPr>
          <w:b/>
          <w:bCs/>
        </w:rPr>
        <w:t>Kun eksempler</w:t>
      </w:r>
      <w:r w:rsidR="00936183">
        <w:rPr>
          <w:b/>
          <w:bCs/>
        </w:rPr>
        <w:t>, fyll inn avvik du har avdekket under test</w:t>
      </w:r>
      <w:r w:rsidR="00936183">
        <w:t>]</w:t>
      </w:r>
    </w:p>
    <w:p w14:paraId="7EC4031B" w14:textId="046CF6F2" w:rsidR="00F6001A" w:rsidRPr="009F018D" w:rsidRDefault="00F6001A" w:rsidP="000E4F8E">
      <w:pPr>
        <w:pStyle w:val="Overskrift3"/>
      </w:pPr>
      <w:r w:rsidRPr="009F018D">
        <w:t>Navigering</w:t>
      </w:r>
      <w:r w:rsidR="00BB7C1E" w:rsidRPr="009F018D">
        <w:t xml:space="preserve"> i kartløsning</w:t>
      </w:r>
    </w:p>
    <w:p w14:paraId="40B8221D" w14:textId="77777777" w:rsidR="00F933E6" w:rsidRDefault="00D224B7" w:rsidP="000E4F8E">
      <w:r w:rsidRPr="6D0BFD26">
        <w:t>Begrenset mulighet for navigering med tastatur (A)</w:t>
      </w:r>
      <w:r w:rsidR="005D6AAB" w:rsidRPr="6D0BFD26">
        <w:t xml:space="preserve"> </w:t>
      </w:r>
      <w:r w:rsidR="00D52D2B" w:rsidRPr="6D0BFD26">
        <w:t>WCAG</w:t>
      </w:r>
      <w:r w:rsidR="1419AD81" w:rsidRPr="6D0BFD26">
        <w:t xml:space="preserve"> 2.0</w:t>
      </w:r>
      <w:r w:rsidR="00D52D2B" w:rsidRPr="6D0BFD26">
        <w:t>:2.1.1.a</w:t>
      </w:r>
    </w:p>
    <w:p w14:paraId="73017D63" w14:textId="77777777" w:rsidR="00040A93" w:rsidRPr="00F933E6" w:rsidRDefault="00040A93" w:rsidP="000E4F8E">
      <w:r w:rsidRPr="6D0BFD26">
        <w:t>Manglende fokusindikator ved tastaturnavigering (A)</w:t>
      </w:r>
      <w:r w:rsidR="005D6AAB" w:rsidRPr="6D0BFD26">
        <w:t xml:space="preserve"> </w:t>
      </w:r>
      <w:r w:rsidRPr="6D0BFD26">
        <w:t>WCAG</w:t>
      </w:r>
      <w:r w:rsidR="4D9059A0" w:rsidRPr="6D0BFD26">
        <w:t xml:space="preserve"> 2.0</w:t>
      </w:r>
      <w:r w:rsidRPr="6D0BFD26">
        <w:t>:2.4.7.a</w:t>
      </w:r>
    </w:p>
    <w:p w14:paraId="1B342A6A" w14:textId="634A4C52" w:rsidR="00F6001A" w:rsidRPr="009F018D" w:rsidRDefault="00F6001A" w:rsidP="000E4F8E">
      <w:pPr>
        <w:pStyle w:val="Overskrift3"/>
      </w:pPr>
      <w:r w:rsidRPr="009F018D">
        <w:t>Bilder</w:t>
      </w:r>
    </w:p>
    <w:p w14:paraId="3B4BEA44" w14:textId="77777777" w:rsidR="00D52D2B" w:rsidRPr="00F933E6" w:rsidRDefault="00BB7C1E" w:rsidP="000E4F8E">
      <w:r w:rsidRPr="6D0BFD26">
        <w:t>Noen b</w:t>
      </w:r>
      <w:r w:rsidR="00D224B7" w:rsidRPr="6D0BFD26">
        <w:t>ilder mangler alternativ tekst (A)</w:t>
      </w:r>
      <w:r w:rsidR="00F0355E" w:rsidRPr="6D0BFD26">
        <w:t xml:space="preserve"> -</w:t>
      </w:r>
      <w:r w:rsidR="005D6AAB" w:rsidRPr="6D0BFD26">
        <w:t xml:space="preserve"> </w:t>
      </w:r>
      <w:r w:rsidR="00D52D2B" w:rsidRPr="6D0BFD26">
        <w:t>WCAG</w:t>
      </w:r>
      <w:r w:rsidR="752DD03C" w:rsidRPr="6D0BFD26">
        <w:t xml:space="preserve"> 2.0</w:t>
      </w:r>
      <w:r w:rsidR="00D52D2B" w:rsidRPr="6D0BFD26">
        <w:t>: 1.1.1</w:t>
      </w:r>
    </w:p>
    <w:p w14:paraId="6A6710A9" w14:textId="345EDEA6" w:rsidR="00647147" w:rsidRPr="009F018D" w:rsidRDefault="00647147" w:rsidP="000E4F8E">
      <w:pPr>
        <w:pStyle w:val="Overskrift3"/>
      </w:pPr>
      <w:r w:rsidRPr="009F018D">
        <w:t>Kontrast</w:t>
      </w:r>
    </w:p>
    <w:p w14:paraId="0EF71B0F" w14:textId="77777777" w:rsidR="00D52D2B" w:rsidRPr="00F933E6" w:rsidRDefault="00BB7C1E" w:rsidP="000E4F8E">
      <w:r w:rsidRPr="6D0BFD26">
        <w:t>Noen l</w:t>
      </w:r>
      <w:r w:rsidR="00D224B7" w:rsidRPr="6D0BFD26">
        <w:t>inktekst</w:t>
      </w:r>
      <w:r w:rsidRPr="6D0BFD26">
        <w:t>er</w:t>
      </w:r>
      <w:r w:rsidR="00D224B7" w:rsidRPr="6D0BFD26">
        <w:t xml:space="preserve"> har ikke tilstrekkelig kontrast (AA)</w:t>
      </w:r>
      <w:r w:rsidR="005D6AAB" w:rsidRPr="6D0BFD26">
        <w:t xml:space="preserve"> </w:t>
      </w:r>
      <w:r w:rsidR="00F0355E" w:rsidRPr="6D0BFD26">
        <w:t xml:space="preserve">- </w:t>
      </w:r>
      <w:r w:rsidR="00D52D2B" w:rsidRPr="6D0BFD26">
        <w:t>WCAG</w:t>
      </w:r>
      <w:r w:rsidR="26EBA3D7" w:rsidRPr="6D0BFD26">
        <w:t xml:space="preserve"> 2.0</w:t>
      </w:r>
      <w:r w:rsidR="00D52D2B" w:rsidRPr="6D0BFD26">
        <w:t>: 1.4.3</w:t>
      </w:r>
    </w:p>
    <w:p w14:paraId="38D5C4FF" w14:textId="36905F9F" w:rsidR="00F6001A" w:rsidRPr="009F018D" w:rsidRDefault="00F6001A" w:rsidP="000E4F8E">
      <w:pPr>
        <w:pStyle w:val="Overskrift3"/>
      </w:pPr>
      <w:r w:rsidRPr="009F018D">
        <w:t>Lenker</w:t>
      </w:r>
    </w:p>
    <w:p w14:paraId="7BF34D77" w14:textId="77777777" w:rsidR="00D52D2B" w:rsidRPr="00F933E6" w:rsidRDefault="00D224B7" w:rsidP="000E4F8E">
      <w:r w:rsidRPr="6D0BFD26">
        <w:t>Linker må ha en beskrivende tekst (AA)</w:t>
      </w:r>
      <w:r w:rsidR="005D6AAB" w:rsidRPr="6D0BFD26">
        <w:t xml:space="preserve"> </w:t>
      </w:r>
      <w:r w:rsidR="00F0355E" w:rsidRPr="6D0BFD26">
        <w:t xml:space="preserve">- </w:t>
      </w:r>
      <w:r w:rsidR="00D52D2B" w:rsidRPr="6D0BFD26">
        <w:t>WCAG</w:t>
      </w:r>
      <w:r w:rsidR="48CFD879" w:rsidRPr="6D0BFD26">
        <w:t xml:space="preserve"> 2.0</w:t>
      </w:r>
      <w:r w:rsidR="00D52D2B" w:rsidRPr="6D0BFD26">
        <w:t>: 2.4.4, 4.1.2</w:t>
      </w:r>
    </w:p>
    <w:p w14:paraId="3FEFBE79" w14:textId="5BB11E04" w:rsidR="00CE6F9E" w:rsidRPr="009F018D" w:rsidRDefault="00CE6F9E" w:rsidP="000E4F8E">
      <w:pPr>
        <w:pStyle w:val="Overskrift3"/>
      </w:pPr>
      <w:r w:rsidRPr="009F018D">
        <w:t>Skjema</w:t>
      </w:r>
    </w:p>
    <w:p w14:paraId="66AE1482" w14:textId="3832C727" w:rsidR="6D0BFD26" w:rsidRDefault="002B4134" w:rsidP="000E4F8E">
      <w:pPr>
        <w:rPr>
          <w:b/>
          <w:bCs/>
        </w:rPr>
      </w:pPr>
      <w:r w:rsidRPr="6D0BFD26">
        <w:t>Manglende betegnelse på skjemaelementer</w:t>
      </w:r>
      <w:r w:rsidR="005D6AAB" w:rsidRPr="6D0BFD26">
        <w:t xml:space="preserve"> (AA) </w:t>
      </w:r>
      <w:r w:rsidR="00F0355E" w:rsidRPr="6D0BFD26">
        <w:t xml:space="preserve">- </w:t>
      </w:r>
      <w:r w:rsidRPr="6D0BFD26">
        <w:t>WCAG</w:t>
      </w:r>
      <w:r w:rsidR="49F46F65" w:rsidRPr="6D0BFD26">
        <w:t xml:space="preserve"> 2.0</w:t>
      </w:r>
      <w:r w:rsidRPr="6D0BFD26">
        <w:t>: 1.3.1, 4.1.2</w:t>
      </w:r>
    </w:p>
    <w:p w14:paraId="3F55AEDF" w14:textId="77777777" w:rsidR="00F6001A" w:rsidRPr="00910BC9" w:rsidRDefault="00F6001A" w:rsidP="000E4F8E">
      <w:pPr>
        <w:pStyle w:val="Overskrift2"/>
      </w:pPr>
      <w:r w:rsidRPr="00910BC9">
        <w:t>Vi bryr oss om tilgjengelighet!</w:t>
      </w:r>
    </w:p>
    <w:p w14:paraId="24C4A668" w14:textId="21DC8DFE" w:rsidR="003579BD" w:rsidRDefault="002C74FF" w:rsidP="000E4F8E">
      <w:pPr>
        <w:rPr>
          <w:b/>
          <w:bCs/>
        </w:rPr>
      </w:pPr>
      <w:r>
        <w:t>[Nettsted]</w:t>
      </w:r>
      <w:r w:rsidRPr="00910BC9">
        <w:t xml:space="preserve"> </w:t>
      </w:r>
      <w:r w:rsidR="00D52D2B" w:rsidRPr="00910BC9">
        <w:t>tar universell utforming på alvor</w:t>
      </w:r>
      <w:r w:rsidR="00BF421E">
        <w:t>.</w:t>
      </w:r>
      <w:r w:rsidR="00D52D2B" w:rsidRPr="00910BC9">
        <w:t xml:space="preserve"> Gjennom jevnlig testing avdekker vi og retter opp i </w:t>
      </w:r>
      <w:r w:rsidR="00BF421E">
        <w:t>avvik</w:t>
      </w:r>
      <w:r w:rsidR="00E33B6E">
        <w:t>,</w:t>
      </w:r>
      <w:r w:rsidR="003579BD">
        <w:t xml:space="preserve"> </w:t>
      </w:r>
      <w:r>
        <w:t>slik at</w:t>
      </w:r>
      <w:r w:rsidRPr="00910BC9">
        <w:t xml:space="preserve"> </w:t>
      </w:r>
      <w:r w:rsidR="00D52D2B" w:rsidRPr="00910BC9">
        <w:t xml:space="preserve">brukeropplevelsen </w:t>
      </w:r>
      <w:r>
        <w:t>blir</w:t>
      </w:r>
      <w:r w:rsidR="00D52D2B" w:rsidRPr="00910BC9">
        <w:t xml:space="preserve"> best mulig.</w:t>
      </w:r>
    </w:p>
    <w:p w14:paraId="2730ABF0" w14:textId="77777777" w:rsidR="00F6001A" w:rsidRPr="00910BC9" w:rsidRDefault="00F6001A" w:rsidP="001545F9">
      <w:pPr>
        <w:pStyle w:val="Overskrift2"/>
      </w:pPr>
      <w:r w:rsidRPr="00910BC9">
        <w:t>Hvordan kan du si ifra om manglende tilgjengelighet?</w:t>
      </w:r>
    </w:p>
    <w:p w14:paraId="61F837DA" w14:textId="738FB39F" w:rsidR="003579BD" w:rsidRDefault="00D52D2B" w:rsidP="000E4F8E">
      <w:r w:rsidRPr="00910BC9">
        <w:t xml:space="preserve">Er det noe som ikke fungerer som det skal, eller er språket vanskelig å forstå? Opplever du som bruker av </w:t>
      </w:r>
      <w:r w:rsidR="002C74FF">
        <w:t>[nettsted]</w:t>
      </w:r>
      <w:r w:rsidR="002C74FF" w:rsidRPr="00910BC9">
        <w:t xml:space="preserve"> </w:t>
      </w:r>
      <w:r w:rsidRPr="00910BC9">
        <w:t xml:space="preserve">noe som hindrer </w:t>
      </w:r>
      <w:r w:rsidR="003579BD">
        <w:t>deg i få tak i informasjonen du er ute etter</w:t>
      </w:r>
      <w:r w:rsidRPr="00910BC9">
        <w:t>?</w:t>
      </w:r>
      <w:r w:rsidR="00DB390E" w:rsidRPr="00910BC9">
        <w:t xml:space="preserve"> </w:t>
      </w:r>
    </w:p>
    <w:p w14:paraId="0A838B6E" w14:textId="77777777" w:rsidR="00DB390E" w:rsidRPr="00910BC9" w:rsidRDefault="00DB390E" w:rsidP="000E4F8E">
      <w:r w:rsidRPr="00910BC9">
        <w:t>Ta kontakt med oss på:</w:t>
      </w:r>
    </w:p>
    <w:p w14:paraId="7388AE49" w14:textId="22F7F8DC" w:rsidR="00D224B7" w:rsidRPr="00CD1EE0" w:rsidRDefault="00D224B7" w:rsidP="000E4F8E">
      <w:r w:rsidRPr="00CD1EE0">
        <w:t xml:space="preserve">E-post: </w:t>
      </w:r>
      <w:r w:rsidR="009C7199" w:rsidRPr="00E650DA">
        <w:rPr>
          <w:b/>
          <w:bCs/>
        </w:rPr>
        <w:t>[E-post</w:t>
      </w:r>
      <w:r w:rsidR="002C74FF" w:rsidRPr="00E650DA">
        <w:rPr>
          <w:b/>
          <w:bCs/>
        </w:rPr>
        <w:t>adresse, helst felle</w:t>
      </w:r>
      <w:r w:rsidR="009F018D" w:rsidRPr="00E650DA">
        <w:rPr>
          <w:b/>
          <w:bCs/>
        </w:rPr>
        <w:t>s</w:t>
      </w:r>
      <w:r w:rsidR="002C74FF" w:rsidRPr="00E650DA">
        <w:rPr>
          <w:b/>
          <w:bCs/>
        </w:rPr>
        <w:t>adresse</w:t>
      </w:r>
      <w:r w:rsidR="009C7199" w:rsidRPr="00E650DA">
        <w:rPr>
          <w:b/>
          <w:bCs/>
        </w:rPr>
        <w:t>]</w:t>
      </w:r>
      <w:r w:rsidR="009C7199" w:rsidRPr="00CD1EE0">
        <w:t xml:space="preserve"> </w:t>
      </w:r>
    </w:p>
    <w:p w14:paraId="5D93109E" w14:textId="38C6BC30" w:rsidR="00F6001A" w:rsidRPr="009902CE" w:rsidRDefault="00D224B7" w:rsidP="000E4F8E">
      <w:r w:rsidRPr="009902CE">
        <w:t xml:space="preserve">Telefon: </w:t>
      </w:r>
      <w:bookmarkStart w:id="0" w:name="_GoBack"/>
      <w:r w:rsidR="009C7199" w:rsidRPr="00E650DA">
        <w:rPr>
          <w:b/>
          <w:bCs/>
        </w:rPr>
        <w:t>[Telefonnummer</w:t>
      </w:r>
      <w:r w:rsidR="00936183" w:rsidRPr="00E650DA">
        <w:rPr>
          <w:b/>
          <w:bCs/>
        </w:rPr>
        <w:t>, om tilgjengelig,</w:t>
      </w:r>
      <w:r w:rsidR="009C7199" w:rsidRPr="00E650DA">
        <w:rPr>
          <w:b/>
          <w:bCs/>
        </w:rPr>
        <w:t xml:space="preserve"> for å kunne melde inn feil)</w:t>
      </w:r>
      <w:bookmarkEnd w:id="0"/>
    </w:p>
    <w:sectPr w:rsidR="00F6001A" w:rsidRPr="00990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C55A0" w14:textId="77777777" w:rsidR="00EE3911" w:rsidRDefault="00EE3911" w:rsidP="00F6001A">
      <w:pPr>
        <w:spacing w:after="0" w:line="240" w:lineRule="auto"/>
      </w:pPr>
      <w:r>
        <w:separator/>
      </w:r>
    </w:p>
  </w:endnote>
  <w:endnote w:type="continuationSeparator" w:id="0">
    <w:p w14:paraId="68802075" w14:textId="77777777" w:rsidR="00EE3911" w:rsidRDefault="00EE3911" w:rsidP="00F6001A">
      <w:pPr>
        <w:spacing w:after="0" w:line="240" w:lineRule="auto"/>
      </w:pPr>
      <w:r>
        <w:continuationSeparator/>
      </w:r>
    </w:p>
  </w:endnote>
  <w:endnote w:type="continuationNotice" w:id="1">
    <w:p w14:paraId="7E611F2F" w14:textId="77777777" w:rsidR="00EE3911" w:rsidRDefault="00EE3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8934D" w14:textId="77777777" w:rsidR="00EE3911" w:rsidRDefault="00EE3911" w:rsidP="00F6001A">
      <w:pPr>
        <w:spacing w:after="0" w:line="240" w:lineRule="auto"/>
      </w:pPr>
      <w:r>
        <w:separator/>
      </w:r>
    </w:p>
  </w:footnote>
  <w:footnote w:type="continuationSeparator" w:id="0">
    <w:p w14:paraId="43860E4F" w14:textId="77777777" w:rsidR="00EE3911" w:rsidRDefault="00EE3911" w:rsidP="00F6001A">
      <w:pPr>
        <w:spacing w:after="0" w:line="240" w:lineRule="auto"/>
      </w:pPr>
      <w:r>
        <w:continuationSeparator/>
      </w:r>
    </w:p>
  </w:footnote>
  <w:footnote w:type="continuationNotice" w:id="1">
    <w:p w14:paraId="0C54A7DC" w14:textId="77777777" w:rsidR="00EE3911" w:rsidRDefault="00EE39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303"/>
    <w:multiLevelType w:val="hybridMultilevel"/>
    <w:tmpl w:val="E75EB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B76"/>
    <w:multiLevelType w:val="hybridMultilevel"/>
    <w:tmpl w:val="4D5AF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7C7"/>
    <w:multiLevelType w:val="hybridMultilevel"/>
    <w:tmpl w:val="B98E19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D4F6B"/>
    <w:multiLevelType w:val="hybridMultilevel"/>
    <w:tmpl w:val="01D49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95027"/>
    <w:multiLevelType w:val="hybridMultilevel"/>
    <w:tmpl w:val="7A8A797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1C3842"/>
    <w:multiLevelType w:val="hybridMultilevel"/>
    <w:tmpl w:val="D8C8E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11BD4"/>
    <w:multiLevelType w:val="multilevel"/>
    <w:tmpl w:val="A648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010AF"/>
    <w:multiLevelType w:val="hybridMultilevel"/>
    <w:tmpl w:val="56627B7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E40DDA"/>
    <w:multiLevelType w:val="hybridMultilevel"/>
    <w:tmpl w:val="8EA611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03ABA"/>
    <w:multiLevelType w:val="hybridMultilevel"/>
    <w:tmpl w:val="65A0087A"/>
    <w:lvl w:ilvl="0" w:tplc="A3B02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62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0D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28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41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E3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00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05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A8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65D5A"/>
    <w:multiLevelType w:val="hybridMultilevel"/>
    <w:tmpl w:val="1DE685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613BA3"/>
    <w:multiLevelType w:val="hybridMultilevel"/>
    <w:tmpl w:val="47807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430FC"/>
    <w:multiLevelType w:val="hybridMultilevel"/>
    <w:tmpl w:val="E0B65FC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DCB57F4"/>
    <w:multiLevelType w:val="hybridMultilevel"/>
    <w:tmpl w:val="D11A8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07601"/>
    <w:multiLevelType w:val="hybridMultilevel"/>
    <w:tmpl w:val="C6425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1A"/>
    <w:rsid w:val="00024C16"/>
    <w:rsid w:val="000318FE"/>
    <w:rsid w:val="000328A4"/>
    <w:rsid w:val="00040A93"/>
    <w:rsid w:val="000865AC"/>
    <w:rsid w:val="000E4F8E"/>
    <w:rsid w:val="000E6965"/>
    <w:rsid w:val="00132BB0"/>
    <w:rsid w:val="00146CCC"/>
    <w:rsid w:val="00152DB7"/>
    <w:rsid w:val="001545F9"/>
    <w:rsid w:val="00220173"/>
    <w:rsid w:val="002B4134"/>
    <w:rsid w:val="002C5685"/>
    <w:rsid w:val="002C74FF"/>
    <w:rsid w:val="003318C7"/>
    <w:rsid w:val="003579BD"/>
    <w:rsid w:val="003966EC"/>
    <w:rsid w:val="004654F5"/>
    <w:rsid w:val="00477762"/>
    <w:rsid w:val="004D53F9"/>
    <w:rsid w:val="005C4EBD"/>
    <w:rsid w:val="005D6AAB"/>
    <w:rsid w:val="00601FF3"/>
    <w:rsid w:val="006440D1"/>
    <w:rsid w:val="00647147"/>
    <w:rsid w:val="006E383F"/>
    <w:rsid w:val="00720380"/>
    <w:rsid w:val="00744E6A"/>
    <w:rsid w:val="00755191"/>
    <w:rsid w:val="00777014"/>
    <w:rsid w:val="007D702A"/>
    <w:rsid w:val="0081403A"/>
    <w:rsid w:val="00822735"/>
    <w:rsid w:val="00855E4F"/>
    <w:rsid w:val="00865D91"/>
    <w:rsid w:val="00873F08"/>
    <w:rsid w:val="008A4F43"/>
    <w:rsid w:val="008F06CA"/>
    <w:rsid w:val="00907978"/>
    <w:rsid w:val="00910BC9"/>
    <w:rsid w:val="0091377F"/>
    <w:rsid w:val="00936183"/>
    <w:rsid w:val="00946F0C"/>
    <w:rsid w:val="009601DB"/>
    <w:rsid w:val="0096108C"/>
    <w:rsid w:val="00977926"/>
    <w:rsid w:val="0098734B"/>
    <w:rsid w:val="009902CE"/>
    <w:rsid w:val="009C7199"/>
    <w:rsid w:val="009E0506"/>
    <w:rsid w:val="009F018D"/>
    <w:rsid w:val="00A0306C"/>
    <w:rsid w:val="00AA6827"/>
    <w:rsid w:val="00AB1D1D"/>
    <w:rsid w:val="00B57587"/>
    <w:rsid w:val="00BB7C1E"/>
    <w:rsid w:val="00BF421E"/>
    <w:rsid w:val="00C25C79"/>
    <w:rsid w:val="00C63821"/>
    <w:rsid w:val="00CA5FE2"/>
    <w:rsid w:val="00CD1EE0"/>
    <w:rsid w:val="00CE6F9E"/>
    <w:rsid w:val="00D224B7"/>
    <w:rsid w:val="00D52681"/>
    <w:rsid w:val="00D52D2B"/>
    <w:rsid w:val="00D656A1"/>
    <w:rsid w:val="00DA533B"/>
    <w:rsid w:val="00DB390E"/>
    <w:rsid w:val="00E30D58"/>
    <w:rsid w:val="00E33B6E"/>
    <w:rsid w:val="00E650DA"/>
    <w:rsid w:val="00E823B6"/>
    <w:rsid w:val="00E90AC7"/>
    <w:rsid w:val="00EA5083"/>
    <w:rsid w:val="00EE3911"/>
    <w:rsid w:val="00F0355E"/>
    <w:rsid w:val="00F6001A"/>
    <w:rsid w:val="00F826B0"/>
    <w:rsid w:val="00F933E6"/>
    <w:rsid w:val="00F946EE"/>
    <w:rsid w:val="00F95F42"/>
    <w:rsid w:val="00F96E1A"/>
    <w:rsid w:val="00FA271B"/>
    <w:rsid w:val="00FD14A0"/>
    <w:rsid w:val="00FD21C6"/>
    <w:rsid w:val="00FE07B5"/>
    <w:rsid w:val="00FF68C1"/>
    <w:rsid w:val="04160788"/>
    <w:rsid w:val="1419AD81"/>
    <w:rsid w:val="1AD0D2DE"/>
    <w:rsid w:val="2030B22C"/>
    <w:rsid w:val="26EBA3D7"/>
    <w:rsid w:val="30291D56"/>
    <w:rsid w:val="3210AB76"/>
    <w:rsid w:val="45ECB8D5"/>
    <w:rsid w:val="48CFD879"/>
    <w:rsid w:val="49F46F65"/>
    <w:rsid w:val="4D9059A0"/>
    <w:rsid w:val="56040008"/>
    <w:rsid w:val="63D3C4E8"/>
    <w:rsid w:val="6D0BFD26"/>
    <w:rsid w:val="752DD03C"/>
    <w:rsid w:val="7F1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C4BF81"/>
  <w15:chartTrackingRefBased/>
  <w15:docId w15:val="{40EFEFC5-1684-4A21-A84F-0717D0C4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2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F60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600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F6001A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600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avsnitt">
    <w:name w:val="List Paragraph"/>
    <w:basedOn w:val="Normal"/>
    <w:uiPriority w:val="34"/>
    <w:qFormat/>
    <w:rsid w:val="00F6001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224B7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224B7"/>
    <w:rPr>
      <w:color w:val="605E5C"/>
      <w:shd w:val="clear" w:color="auto" w:fill="E1DFDD"/>
    </w:rPr>
  </w:style>
  <w:style w:type="paragraph" w:customStyle="1" w:styleId="navigation">
    <w:name w:val="navigation"/>
    <w:basedOn w:val="Normal"/>
    <w:rsid w:val="00D2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av">
    <w:name w:val="nav"/>
    <w:basedOn w:val="Standardskriftforavsnitt"/>
    <w:rsid w:val="00D224B7"/>
  </w:style>
  <w:style w:type="character" w:customStyle="1" w:styleId="Overskrift1Tegn">
    <w:name w:val="Overskrift 1 Tegn"/>
    <w:basedOn w:val="Standardskriftforavsnitt"/>
    <w:link w:val="Overskrift1"/>
    <w:uiPriority w:val="9"/>
    <w:rsid w:val="00D22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unhideWhenUsed/>
    <w:rsid w:val="0015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52DB7"/>
  </w:style>
  <w:style w:type="paragraph" w:styleId="Bunntekst">
    <w:name w:val="footer"/>
    <w:basedOn w:val="Normal"/>
    <w:link w:val="BunntekstTegn"/>
    <w:uiPriority w:val="99"/>
    <w:semiHidden/>
    <w:unhideWhenUsed/>
    <w:rsid w:val="0015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52DB7"/>
  </w:style>
  <w:style w:type="character" w:styleId="Merknadsreferanse">
    <w:name w:val="annotation reference"/>
    <w:basedOn w:val="Standardskriftforavsnitt"/>
    <w:uiPriority w:val="99"/>
    <w:semiHidden/>
    <w:unhideWhenUsed/>
    <w:rsid w:val="00C638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382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382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382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382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3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88BAF0A5D754A805FBB0EB5E9F7A4" ma:contentTypeVersion="13" ma:contentTypeDescription="Opprett et nytt dokument." ma:contentTypeScope="" ma:versionID="b8616b4f4699c01fabec576978036cc1">
  <xsd:schema xmlns:xsd="http://www.w3.org/2001/XMLSchema" xmlns:xs="http://www.w3.org/2001/XMLSchema" xmlns:p="http://schemas.microsoft.com/office/2006/metadata/properties" xmlns:ns3="385f3771-eb03-4da0-9194-b545b2ef304f" xmlns:ns4="ebac5830-dd32-431f-8521-9c36c1cc7b71" targetNamespace="http://schemas.microsoft.com/office/2006/metadata/properties" ma:root="true" ma:fieldsID="2e6ef6c1dae9d4b36199f1810ee6f420" ns3:_="" ns4:_="">
    <xsd:import namespace="385f3771-eb03-4da0-9194-b545b2ef304f"/>
    <xsd:import namespace="ebac5830-dd32-431f-8521-9c36c1cc7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f3771-eb03-4da0-9194-b545b2ef3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c5830-dd32-431f-8521-9c36c1cc7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97A3-437E-4EB0-B855-A421537B2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C527C-9202-4720-9B2F-05808D47291C}">
  <ds:schemaRefs>
    <ds:schemaRef ds:uri="385f3771-eb03-4da0-9194-b545b2ef304f"/>
    <ds:schemaRef ds:uri="ebac5830-dd32-431f-8521-9c36c1cc7b71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02DF1C-3E61-46C9-BE96-6BBC7AAEF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f3771-eb03-4da0-9194-b545b2ef304f"/>
    <ds:schemaRef ds:uri="ebac5830-dd32-431f-8521-9c36c1cc7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22558-CD89-4FED-823B-A7026DF6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Links>
    <vt:vector size="6" baseType="variant"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http://www.ungdat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Arve Svendsen</dc:creator>
  <cp:keywords/>
  <dc:description/>
  <cp:lastModifiedBy>Marit Brennset</cp:lastModifiedBy>
  <cp:revision>2</cp:revision>
  <dcterms:created xsi:type="dcterms:W3CDTF">2020-09-30T13:16:00Z</dcterms:created>
  <dcterms:modified xsi:type="dcterms:W3CDTF">2020-09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8BAF0A5D754A805FBB0EB5E9F7A4</vt:lpwstr>
  </property>
</Properties>
</file>